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3/2022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AI DO PARAÍS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instalação de dispositivos nos bueiros existentes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